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2F184" w14:textId="2BF484E6" w:rsidR="00DB3659" w:rsidRPr="00516EC2" w:rsidRDefault="00DB3659" w:rsidP="00DB3659">
      <w:pPr>
        <w:shd w:val="clear" w:color="auto" w:fill="FDFDFD"/>
        <w:spacing w:after="0" w:line="240" w:lineRule="auto"/>
        <w:jc w:val="center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bookmarkStart w:id="0" w:name="_GoBack"/>
      <w:bookmarkEnd w:id="0"/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Informacje dotyczące przetwarzania danych osobowych </w:t>
      </w:r>
      <w:r w:rsidR="00B37B0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zebran</w:t>
      </w:r>
      <w:r w:rsidR="00512EEE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ych w pierwszym spisie próbnym </w:t>
      </w: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na podstawie ustawy z dnia 29 czerwca 1995 roku o statystyce publicznej (Dz. U. poz. 649 z </w:t>
      </w:r>
      <w:proofErr w:type="spellStart"/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późn</w:t>
      </w:r>
      <w:proofErr w:type="spellEnd"/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. zm.) oraz ustawy z dnia 9 sierpnia 2019 r. o Narodowym Spisie Powszechnym Ludności i Mieszkań 2021 r. (</w:t>
      </w:r>
      <w:r w:rsidRPr="008D474B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Dz. U. z 2019 r. poz.</w:t>
      </w: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 </w:t>
      </w:r>
      <w:r w:rsidR="002F3678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1775</w:t>
      </w: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)</w:t>
      </w:r>
    </w:p>
    <w:p w14:paraId="69583815" w14:textId="59D0BE0E" w:rsidR="00DB3659" w:rsidRPr="006E6DE5" w:rsidRDefault="00DB3659" w:rsidP="00DB3659">
      <w:p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br/>
        <w:t>W związku z realizacją wymogów Rozporządzenia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)</w:t>
      </w:r>
      <w:r w:rsidR="0006342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06342D" w:rsidRPr="0006342D">
        <w:rPr>
          <w:rFonts w:ascii="Fira Sans" w:eastAsia="Times New Roman" w:hAnsi="Fira Sans" w:cs="Times New Roman"/>
          <w:color w:val="FF0000"/>
          <w:sz w:val="19"/>
          <w:szCs w:val="19"/>
          <w:vertAlign w:val="superscript"/>
          <w:lang w:eastAsia="pl-PL"/>
        </w:rPr>
        <w:t>[1</w:t>
      </w:r>
      <w:r w:rsidR="0006342D">
        <w:rPr>
          <w:rFonts w:ascii="Fira Sans" w:eastAsia="Times New Roman" w:hAnsi="Fira Sans" w:cs="Times New Roman"/>
          <w:color w:val="FF0000"/>
          <w:sz w:val="19"/>
          <w:szCs w:val="19"/>
          <w:vertAlign w:val="superscript"/>
          <w:lang w:eastAsia="pl-PL"/>
        </w:rPr>
        <w:t>]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06342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– „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RODO</w:t>
      </w:r>
      <w:r w:rsidR="0006342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” 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administrator informuje o zasadach oraz o przysługujących Pani/Panu prawach związanych z przetwarzaniem Pani/Pana danych osobowych.</w:t>
      </w:r>
    </w:p>
    <w:p w14:paraId="786C6361" w14:textId="77777777" w:rsidR="00DB3659" w:rsidRPr="006E6DE5" w:rsidRDefault="00DB3659" w:rsidP="00DB3659">
      <w:p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14:paraId="712D73B3" w14:textId="77777777" w:rsidR="00DB3659" w:rsidRPr="006E6DE5" w:rsidRDefault="00DB3659" w:rsidP="00DB3659">
      <w:pPr>
        <w:numPr>
          <w:ilvl w:val="0"/>
          <w:numId w:val="1"/>
        </w:num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Administrator</w:t>
      </w:r>
    </w:p>
    <w:p w14:paraId="77BC96C8" w14:textId="70EEEDB1" w:rsidR="00DB3659" w:rsidRPr="006E6DE5" w:rsidRDefault="00DB3659" w:rsidP="00DB3659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Administratorem Pani/Pana danych osobowych przetwarzanych </w:t>
      </w:r>
      <w:r w:rsidR="00512EEE" w:rsidRPr="00512EEE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w pierwszym spisie próbnym</w:t>
      </w:r>
      <w:r w:rsidR="00512EEE" w:rsidRPr="00512EEE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 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jest Prezes Głównego Urzędu Statystycznego (GUS) z siedzibą al. Niepodległości 208, 00-925 Warszawa.</w:t>
      </w:r>
    </w:p>
    <w:p w14:paraId="18F16122" w14:textId="77777777" w:rsidR="00DB3659" w:rsidRPr="006E6DE5" w:rsidRDefault="00DB3659" w:rsidP="00DB3659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14:paraId="7F280D2B" w14:textId="77777777" w:rsidR="00DB3659" w:rsidRPr="006E6DE5" w:rsidRDefault="00DB3659" w:rsidP="00DB3659">
      <w:pPr>
        <w:numPr>
          <w:ilvl w:val="0"/>
          <w:numId w:val="2"/>
        </w:num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Inspektor ochrony danych</w:t>
      </w:r>
    </w:p>
    <w:p w14:paraId="3E8E3730" w14:textId="77777777" w:rsidR="00DB3659" w:rsidRPr="006E6DE5" w:rsidRDefault="00DB3659" w:rsidP="00DB3659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W Głównym Urzędzie Statystycznym powołany został Inspektor ochrony danych (IOD), z którym może się Pani/Pan kontaktować:</w:t>
      </w:r>
    </w:p>
    <w:p w14:paraId="70E7FCFC" w14:textId="77777777" w:rsidR="00DB3659" w:rsidRPr="006E6DE5" w:rsidRDefault="00DB3659" w:rsidP="002F3678">
      <w:pPr>
        <w:numPr>
          <w:ilvl w:val="0"/>
          <w:numId w:val="13"/>
        </w:num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ocztą tradycyjną na adres: IOD GUS, al. Niepodległości 208, 00-925 Warszawa;</w:t>
      </w:r>
    </w:p>
    <w:p w14:paraId="0EE13381" w14:textId="1F1BE7D9" w:rsidR="00DB3659" w:rsidRPr="002F3678" w:rsidRDefault="00DB3659" w:rsidP="002F3678">
      <w:pPr>
        <w:pStyle w:val="Akapitzlist"/>
        <w:numPr>
          <w:ilvl w:val="0"/>
          <w:numId w:val="13"/>
        </w:num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2F367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pocztą elektroniczną na adres e-mail: </w:t>
      </w:r>
      <w:hyperlink r:id="rId10" w:history="1">
        <w:r w:rsidR="0006342D" w:rsidRPr="002F3678">
          <w:rPr>
            <w:rStyle w:val="Hipercze"/>
            <w:rFonts w:ascii="Fira Sans" w:eastAsia="Times New Roman" w:hAnsi="Fira Sans" w:cs="Times New Roman"/>
            <w:sz w:val="19"/>
            <w:szCs w:val="19"/>
            <w:lang w:eastAsia="pl-PL"/>
          </w:rPr>
          <w:t>IODGUS@stat.gov.pl</w:t>
        </w:r>
      </w:hyperlink>
      <w:r w:rsidRPr="002F367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.</w:t>
      </w:r>
    </w:p>
    <w:p w14:paraId="70819B53" w14:textId="1A57D69A" w:rsidR="00DB3659" w:rsidRDefault="00DB3659" w:rsidP="002F3678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C22FF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Do IOD należy kierować wyłącznie sprawy dotyczące przetwarzania Pa</w:t>
      </w:r>
      <w:r w:rsidR="00B04E1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ni/Pana danych osobowych przez A</w:t>
      </w:r>
      <w:r w:rsidRPr="00C22FF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dministratora, w tym realizacji Pani/Pana praw wynikających z RODO.</w:t>
      </w:r>
    </w:p>
    <w:p w14:paraId="3730B996" w14:textId="77777777" w:rsidR="00DB3659" w:rsidRPr="006E6DE5" w:rsidRDefault="00DB3659" w:rsidP="00DB3659">
      <w:pPr>
        <w:shd w:val="clear" w:color="auto" w:fill="FDFDFD"/>
        <w:spacing w:after="0" w:line="240" w:lineRule="auto"/>
        <w:ind w:left="54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14:paraId="634C81D6" w14:textId="77777777" w:rsidR="00DB3659" w:rsidRPr="006E6DE5" w:rsidRDefault="00DB3659" w:rsidP="00DB3659">
      <w:pPr>
        <w:numPr>
          <w:ilvl w:val="0"/>
          <w:numId w:val="4"/>
        </w:num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Cele oraz podstawa prawna przetwarzania danych osobowych</w:t>
      </w:r>
    </w:p>
    <w:p w14:paraId="091DE07D" w14:textId="26308497" w:rsidR="00DB3659" w:rsidRDefault="00FC7E40" w:rsidP="008D474B">
      <w:pPr>
        <w:shd w:val="clear" w:color="auto" w:fill="FDFDFD"/>
        <w:spacing w:after="0" w:line="240" w:lineRule="auto"/>
        <w:ind w:left="567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ani/ Pana d</w:t>
      </w:r>
      <w:r w:rsidR="00DB3659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ane osobowe przetwarzane </w:t>
      </w:r>
      <w:r w:rsidR="008D474B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są </w:t>
      </w:r>
      <w:r w:rsidR="00DB3659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w celu statystycznym, obejmującym organizację </w:t>
      </w:r>
      <w:r w:rsidR="00E937A0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br/>
      </w:r>
      <w:r w:rsidR="00DB3659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i pr</w:t>
      </w:r>
      <w:r w:rsidR="00DB365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zepr</w:t>
      </w:r>
      <w:r w:rsidR="00DB3659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owadzenie spis</w:t>
      </w:r>
      <w:r w:rsidR="00DB365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u</w:t>
      </w:r>
      <w:r w:rsidR="00DB3659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powszechn</w:t>
      </w:r>
      <w:r w:rsidR="00DB365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ego</w:t>
      </w:r>
      <w:r w:rsidR="00DB3659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, o </w:t>
      </w:r>
      <w:r w:rsidR="008D474B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który</w:t>
      </w:r>
      <w:r w:rsidR="008D474B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m</w:t>
      </w:r>
      <w:r w:rsidR="008D474B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DB3659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mowa w art. </w:t>
      </w:r>
      <w:r w:rsidR="00E36B8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25 ust.1 pkt 4 </w:t>
      </w:r>
      <w:r w:rsidR="00DB3659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ustawy</w:t>
      </w:r>
      <w:r w:rsidR="008D474B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z dnia 29 czerwca 1995 roku o statystyce publiczne</w:t>
      </w:r>
      <w:r w:rsidR="008D474B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j oraz w </w:t>
      </w:r>
      <w:r w:rsidR="008D474B" w:rsidRPr="00E36B8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celu </w:t>
      </w:r>
      <w:r w:rsidR="00E937A0" w:rsidRPr="00E36B8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sprawdzenia</w:t>
      </w:r>
      <w:r w:rsidR="008D474B" w:rsidRPr="00E36B8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rozwiązań metodologicznych, organizacyjnych i technicznych przewidzianych do zastosowania w ramach narodowego spisu powszechnego ludności i mieszkań w 2021 r., o którym mowa w art. 2 pkt. 2</w:t>
      </w:r>
      <w:r w:rsidR="008D474B">
        <w:rPr>
          <w:rFonts w:ascii="TimesNewRoman" w:hAnsi="TimesNewRoman" w:cs="TimesNewRoman"/>
          <w:sz w:val="20"/>
          <w:szCs w:val="20"/>
        </w:rPr>
        <w:t xml:space="preserve"> </w:t>
      </w:r>
      <w:r w:rsidR="008D474B" w:rsidRPr="008D474B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ustawy z dnia </w:t>
      </w:r>
      <w:r w:rsidR="00E937A0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br/>
      </w:r>
      <w:r w:rsidR="008D474B" w:rsidRPr="008D474B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9 sierpnia 2019 r. o narodowym spisie powszechnym ludności i mieszkań w 2021 r. </w:t>
      </w:r>
    </w:p>
    <w:p w14:paraId="65A60C85" w14:textId="6433D9AB" w:rsidR="00D94C20" w:rsidRPr="00D94C20" w:rsidRDefault="00D94C20" w:rsidP="00D94C20">
      <w:pPr>
        <w:shd w:val="clear" w:color="auto" w:fill="FDFDFD"/>
        <w:spacing w:after="0" w:line="240" w:lineRule="auto"/>
        <w:ind w:left="567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ierwszy s</w:t>
      </w:r>
      <w:r w:rsidRPr="00D94C20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is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Pr="00D94C20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próbny </w:t>
      </w:r>
      <w:r w:rsidR="001E526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rzeprowadza się</w:t>
      </w:r>
      <w:r w:rsidRPr="00D94C20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B37B02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w okresie od 1 października do </w:t>
      </w:r>
      <w:r w:rsidRPr="00D94C20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31 października 2019 r. wg stanu na dzień 30 września 2019 r. godz. 24.00 na terenie dwóch gmin:</w:t>
      </w:r>
    </w:p>
    <w:p w14:paraId="2E3B2774" w14:textId="3328FB52" w:rsidR="00D94C20" w:rsidRPr="008D474B" w:rsidRDefault="00D94C20" w:rsidP="008D474B">
      <w:pPr>
        <w:pStyle w:val="Akapitzlist"/>
        <w:numPr>
          <w:ilvl w:val="0"/>
          <w:numId w:val="14"/>
        </w:num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8D474B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Czerwińsk nad Wisłą - gmina wiejska, powiat płoński, województwo mazowieckie;</w:t>
      </w:r>
    </w:p>
    <w:p w14:paraId="167DA79A" w14:textId="10E4C367" w:rsidR="00D94C20" w:rsidRDefault="00D94C20" w:rsidP="008D474B">
      <w:pPr>
        <w:pStyle w:val="Akapitzlist"/>
        <w:numPr>
          <w:ilvl w:val="0"/>
          <w:numId w:val="14"/>
        </w:num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D94C20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Sierakowice - gmina wiejska, powiat kartuski, województwo pomorskie.</w:t>
      </w:r>
    </w:p>
    <w:p w14:paraId="3AD699F3" w14:textId="15BE7032" w:rsidR="002F3678" w:rsidRPr="006E6DE5" w:rsidRDefault="002F3678" w:rsidP="002F3678">
      <w:pPr>
        <w:shd w:val="clear" w:color="auto" w:fill="FDFDFD"/>
        <w:spacing w:after="0" w:line="240" w:lineRule="auto"/>
        <w:ind w:left="567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2F367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Dane zebrane w ramach prac związanych z organizacją i przeprowadzeniem spisu powszechnego, zwanych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Pr="002F367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dalej „pracami spisowymi”, są przetwarzane zgodnie z zasadami, o których mowa w art. 2 rozporządzenia Parlamentu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Pr="002F367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Europejskiego i Rady (WE) nr 223/2009 z dnia 11 marca 2009 r. w sprawie statystyki europejskiej oraz uchylającego rozporządzenie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Pr="002F367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Parlamentu Europejskiego i Rady (WE, </w:t>
      </w:r>
      <w:proofErr w:type="spellStart"/>
      <w:r w:rsidRPr="002F367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Euratom</w:t>
      </w:r>
      <w:proofErr w:type="spellEnd"/>
      <w:r w:rsidRPr="002F367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) nr 1101/2008 w sprawie przekazywania do Urzędu Statystycznego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Pr="002F367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Wspólnot Europejskich danych statystycznych objętych zasadą poufności, rozporządzenie Rady (WE) nr 322/97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Pr="002F367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w sprawie statystyk Wspólnoty oraz decyzję Rady 89/382/EWG, </w:t>
      </w:r>
      <w:proofErr w:type="spellStart"/>
      <w:r w:rsidRPr="002F367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Euratom</w:t>
      </w:r>
      <w:proofErr w:type="spellEnd"/>
      <w:r w:rsidRPr="002F367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w sprawie ustanowienia Komitetu ds. Programów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Pr="002F367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Statystycznych Wspólnot Europejskich (Dz. Urz. UE L 87 z 31.03.2009, str. 164, z </w:t>
      </w:r>
      <w:proofErr w:type="spellStart"/>
      <w:r w:rsidRPr="002F367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óźn</w:t>
      </w:r>
      <w:proofErr w:type="spellEnd"/>
      <w:r w:rsidRPr="002F367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. zm.</w:t>
      </w:r>
      <w:r>
        <w:rPr>
          <w:rStyle w:val="Odwoanieprzypisudolnego"/>
          <w:rFonts w:ascii="Fira Sans" w:eastAsia="Times New Roman" w:hAnsi="Fira Sans" w:cs="Times New Roman"/>
          <w:color w:val="222222"/>
          <w:sz w:val="19"/>
          <w:szCs w:val="19"/>
          <w:lang w:eastAsia="pl-PL"/>
        </w:rPr>
        <w:footnoteReference w:id="1"/>
      </w:r>
      <w:r w:rsidRPr="002F367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)).</w:t>
      </w:r>
    </w:p>
    <w:p w14:paraId="5A39C48B" w14:textId="60339AA4" w:rsidR="00DB3659" w:rsidRDefault="00DB3659" w:rsidP="00140EF9">
      <w:pPr>
        <w:shd w:val="clear" w:color="auto" w:fill="FDFDFD"/>
        <w:spacing w:after="0" w:line="240" w:lineRule="auto"/>
        <w:ind w:left="567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ani/Pana dane osobowe są przetwarzane zgodn</w:t>
      </w:r>
      <w:r w:rsidR="008D474B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i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e z art. 6 ust. 1 lit. c RODO – przetwarzanie jest niezbędne do wypełnienia obowiązku prawnego ciążącego na administratorze</w:t>
      </w:r>
      <w:r w:rsidR="00140EF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w odniesieniu do art.</w:t>
      </w:r>
      <w:r w:rsidR="00140EF9" w:rsidRPr="00140EF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28 ust. 1 w związku z art. 10 ust. 1 ustawy z dnia 9 sierpnia 2019 r. o narodowym spisie powszechnym ludności i mieszkań w 2021 r.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, art. 6 ust. 1 lit. e RODO – przetwarzanie jest niezbędne do wykonania zadania realizowanego w interesie publicznym lub w ramach sprawowania władzy publicznej powierzonej administratorowi</w:t>
      </w:r>
      <w:r w:rsidR="00E36B8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,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art. 9 ust. 2 lit.</w:t>
      </w:r>
      <w:r w:rsidR="00E36B8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g 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RODO – przetwarzanie jest niezbędne </w:t>
      </w:r>
      <w:r w:rsidR="008A038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ze względów związanych z ważnym interesem publicznym</w:t>
      </w:r>
      <w:r w:rsidR="00E36B8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i </w:t>
      </w:r>
      <w:r w:rsidR="00E36B85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art. 9 ust. 2 lit.</w:t>
      </w:r>
      <w:r w:rsidR="00E36B8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j  </w:t>
      </w:r>
      <w:r w:rsidR="00E36B85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RODO – przetwarzanie szczególnych kategorii danych osobowych jest niezbędne do celów statystycznych</w:t>
      </w:r>
    </w:p>
    <w:p w14:paraId="335D7F32" w14:textId="2F54F164" w:rsidR="00DB3659" w:rsidRPr="006E6DE5" w:rsidRDefault="00DB3659" w:rsidP="00B37B02">
      <w:pPr>
        <w:numPr>
          <w:ilvl w:val="0"/>
          <w:numId w:val="4"/>
        </w:numPr>
        <w:shd w:val="clear" w:color="auto" w:fill="FDFDFD"/>
        <w:spacing w:before="240" w:after="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Kategorie danych osobowych</w:t>
      </w:r>
    </w:p>
    <w:p w14:paraId="7D002806" w14:textId="72EAA21F" w:rsidR="002F3678" w:rsidRDefault="002F3678" w:rsidP="002F3678">
      <w:pPr>
        <w:shd w:val="clear" w:color="auto" w:fill="FDFDFD"/>
        <w:spacing w:after="0" w:line="240" w:lineRule="auto"/>
        <w:ind w:left="600"/>
        <w:jc w:val="both"/>
        <w:rPr>
          <w:rFonts w:ascii="Fira Sans" w:hAnsi="Fira Sans" w:cs="Times New Roman"/>
          <w:color w:val="222222"/>
          <w:sz w:val="19"/>
          <w:szCs w:val="19"/>
        </w:rPr>
      </w:pPr>
      <w:r w:rsidRPr="002F3678">
        <w:rPr>
          <w:rFonts w:ascii="Fira Sans" w:hAnsi="Fira Sans" w:cs="Times New Roman"/>
          <w:color w:val="222222"/>
          <w:sz w:val="19"/>
          <w:szCs w:val="19"/>
        </w:rPr>
        <w:t xml:space="preserve">Zakres informacji zbieranych w </w:t>
      </w:r>
      <w:r w:rsidR="001E526D">
        <w:rPr>
          <w:rFonts w:ascii="Fira Sans" w:hAnsi="Fira Sans" w:cs="Times New Roman"/>
          <w:color w:val="222222"/>
          <w:sz w:val="19"/>
          <w:szCs w:val="19"/>
        </w:rPr>
        <w:t xml:space="preserve">pierwszym spisie próbnym określa załącznik nr 1 do ustawy z dnia 9 sierpnia 2019 r. o </w:t>
      </w:r>
      <w:r w:rsidRPr="002F3678">
        <w:rPr>
          <w:rFonts w:ascii="Fira Sans" w:hAnsi="Fira Sans" w:cs="Times New Roman"/>
          <w:color w:val="222222"/>
          <w:sz w:val="19"/>
          <w:szCs w:val="19"/>
        </w:rPr>
        <w:t xml:space="preserve">narodowym spisie powszechnym ludności </w:t>
      </w:r>
      <w:r>
        <w:rPr>
          <w:rFonts w:ascii="Fira Sans" w:hAnsi="Fira Sans" w:cs="Times New Roman"/>
          <w:color w:val="222222"/>
          <w:sz w:val="19"/>
          <w:szCs w:val="19"/>
        </w:rPr>
        <w:t>i</w:t>
      </w:r>
      <w:r w:rsidRPr="002F3678">
        <w:rPr>
          <w:rFonts w:ascii="Fira Sans" w:hAnsi="Fira Sans" w:cs="Times New Roman"/>
          <w:color w:val="222222"/>
          <w:sz w:val="19"/>
          <w:szCs w:val="19"/>
        </w:rPr>
        <w:t xml:space="preserve"> mieszkań</w:t>
      </w:r>
      <w:r w:rsidR="001E526D">
        <w:rPr>
          <w:rFonts w:ascii="Fira Sans" w:hAnsi="Fira Sans" w:cs="Times New Roman"/>
          <w:color w:val="222222"/>
          <w:sz w:val="19"/>
          <w:szCs w:val="19"/>
        </w:rPr>
        <w:t xml:space="preserve"> w 2021 r.</w:t>
      </w:r>
      <w:r>
        <w:rPr>
          <w:rFonts w:ascii="Fira Sans" w:hAnsi="Fira Sans" w:cs="Times New Roman"/>
          <w:color w:val="222222"/>
          <w:sz w:val="19"/>
          <w:szCs w:val="19"/>
        </w:rPr>
        <w:t xml:space="preserve"> </w:t>
      </w:r>
    </w:p>
    <w:p w14:paraId="013F89F7" w14:textId="77777777" w:rsidR="00DB3659" w:rsidRPr="006E6DE5" w:rsidRDefault="00DB3659" w:rsidP="00DB3659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14:paraId="7D9C674C" w14:textId="77777777" w:rsidR="00DB3659" w:rsidRPr="00516EC2" w:rsidRDefault="00DB3659" w:rsidP="00DB3659">
      <w:pPr>
        <w:numPr>
          <w:ilvl w:val="0"/>
          <w:numId w:val="6"/>
        </w:num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Źródło pochodzenia danych osobowych </w:t>
      </w:r>
    </w:p>
    <w:p w14:paraId="68BD5827" w14:textId="19F77D75" w:rsidR="00DD5705" w:rsidRDefault="00DB3659" w:rsidP="00DB3659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W przypadku, gdy Pani/Pana dane osobowe nie zostały zebrane bezpośrednio od Pani/Pana, </w:t>
      </w:r>
      <w:r w:rsidR="00B37B02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Administrator 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informuje, że Pani/Pana dane osobowe zostały pozyskane </w:t>
      </w:r>
      <w:r w:rsidR="00DD570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od podmiotów obowiązanych</w:t>
      </w:r>
      <w:r w:rsidR="001E526D">
        <w:rPr>
          <w:rFonts w:ascii="TimesNewRoman" w:hAnsi="TimesNewRoman" w:cs="TimesNewRoman"/>
          <w:sz w:val="20"/>
          <w:szCs w:val="20"/>
        </w:rPr>
        <w:t xml:space="preserve"> </w:t>
      </w:r>
      <w:r w:rsidR="001E526D" w:rsidRPr="00E36B8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do przekazania Prezesowi Głównego Urzędu Statystycznego danych w ramach prac spisowych</w:t>
      </w:r>
      <w:r w:rsidR="00B37B02" w:rsidRPr="00E36B8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DD570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(szczegółowy zakres danych określony został w zał. nr 2 do</w:t>
      </w:r>
      <w:r w:rsidR="001E526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1E526D" w:rsidRPr="001E526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ustawy z dnia 9 sierpnia 2019 r. o narodowym spisie powszechnym ludności i mieszkań w 2021 r.</w:t>
      </w:r>
      <w:r w:rsidR="00DD570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)</w:t>
      </w:r>
    </w:p>
    <w:p w14:paraId="50863418" w14:textId="77777777" w:rsidR="00DB3659" w:rsidRPr="006E6DE5" w:rsidRDefault="00DB3659" w:rsidP="00DB3659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14:paraId="47894DF1" w14:textId="77777777" w:rsidR="00DB3659" w:rsidRPr="00516EC2" w:rsidRDefault="00DB3659" w:rsidP="00DB3659">
      <w:pPr>
        <w:numPr>
          <w:ilvl w:val="0"/>
          <w:numId w:val="7"/>
        </w:num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lastRenderedPageBreak/>
        <w:t xml:space="preserve">Odbiorcy danych osobowych </w:t>
      </w:r>
    </w:p>
    <w:p w14:paraId="06D0FABD" w14:textId="1F2F6BE7" w:rsidR="00B37B02" w:rsidRDefault="00DB3659" w:rsidP="00B37B02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Pani/Pana dane osobowe, nie będą udostępniane żadnym odbiorcom i podlegają tajemnicy statystycznej, tj. bezwzględnej ochronie i są wykorzystywane </w:t>
      </w:r>
      <w:r w:rsidR="00716E1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celu realizacji ustawy </w:t>
      </w:r>
      <w:r w:rsidR="00716E13" w:rsidRPr="001E526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z dnia 9 sierpnia 2019 r. o narodowym spisie powszechnym ludności i mieszkań w 2021 r.</w:t>
      </w:r>
      <w:r w:rsidR="00716E1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</w:p>
    <w:p w14:paraId="3F12FD06" w14:textId="77777777" w:rsidR="00DB3659" w:rsidRPr="006E6DE5" w:rsidRDefault="00DB3659" w:rsidP="00DB3659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14:paraId="56819995" w14:textId="77777777" w:rsidR="00DB3659" w:rsidRPr="00516EC2" w:rsidRDefault="00DB3659" w:rsidP="00DB3659">
      <w:pPr>
        <w:numPr>
          <w:ilvl w:val="0"/>
          <w:numId w:val="8"/>
        </w:num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Okres przechowywania danych osobowych</w:t>
      </w:r>
    </w:p>
    <w:p w14:paraId="44EDD121" w14:textId="40ECF0C1" w:rsidR="00DB3659" w:rsidRDefault="000314E2" w:rsidP="00DB3659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0314E2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ani/Pana dane osobowe będą przechowywane do chwili realizacji celu, do którego zostały zebrane, nie dłużej niż do końca realizacji prac spisowych</w:t>
      </w:r>
      <w:r w:rsidR="00DB3659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. </w:t>
      </w:r>
    </w:p>
    <w:p w14:paraId="727CBD52" w14:textId="77777777" w:rsidR="00DB3659" w:rsidRPr="006E6DE5" w:rsidRDefault="00DB3659" w:rsidP="00DB3659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14:paraId="3677E6EE" w14:textId="77777777" w:rsidR="00DB3659" w:rsidRPr="00516EC2" w:rsidRDefault="00DB3659" w:rsidP="00DB3659">
      <w:pPr>
        <w:numPr>
          <w:ilvl w:val="0"/>
          <w:numId w:val="9"/>
        </w:num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Obowiązek/ dobrowolność podania danych osobowych</w:t>
      </w:r>
    </w:p>
    <w:p w14:paraId="0427A528" w14:textId="3C96DF9F" w:rsidR="00B37B02" w:rsidRPr="00B37B02" w:rsidRDefault="0006342D" w:rsidP="00B37B02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Podanie przez </w:t>
      </w:r>
      <w:r w:rsidR="00DB365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ani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ą</w:t>
      </w:r>
      <w:r w:rsidR="00DB365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/ Pana dan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ych</w:t>
      </w:r>
      <w:r w:rsidR="00DB365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osobow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ych</w:t>
      </w:r>
      <w:r w:rsidR="00DB365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w </w:t>
      </w:r>
      <w:r w:rsidR="00B37B02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pierwszym </w:t>
      </w:r>
      <w:r w:rsidR="00DB365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s</w:t>
      </w:r>
      <w:r w:rsidR="00DB3659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is</w:t>
      </w:r>
      <w:r w:rsidR="00DB365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ie</w:t>
      </w:r>
      <w:r w:rsidR="00DB3659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p</w:t>
      </w:r>
      <w:r w:rsidR="00B37B02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róbnym</w:t>
      </w:r>
      <w:r w:rsidR="00DB3659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jest na</w:t>
      </w:r>
      <w:r w:rsidR="00DB3659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zasadzie </w:t>
      </w:r>
      <w:r w:rsidR="00DB365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obowiązku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.</w:t>
      </w:r>
      <w:r w:rsidR="00DB365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B37B02" w:rsidRPr="00B37B02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Zgodnie z </w:t>
      </w:r>
      <w:r w:rsidR="009C45E4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a</w:t>
      </w:r>
      <w:r w:rsidR="00B37B02" w:rsidRPr="00B37B02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rt. 28 ust. 1 ustawy o narodowym spisie powszechnym ludności i mieszkań w 2021 r., osoby fizyczne przekazujące dane w ramach spisu powszechnego są obowiązane do udzielania dokładnych, wyczerpujących i zgodnych z prawdą odpowiedzi w zakresie informacji określonych w załączniku nr 1 do ww. ustawy.</w:t>
      </w:r>
    </w:p>
    <w:p w14:paraId="6537100F" w14:textId="77777777" w:rsidR="00DB3659" w:rsidRPr="006E6DE5" w:rsidRDefault="00DB3659" w:rsidP="00DB3659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14:paraId="0C700CF5" w14:textId="77777777" w:rsidR="00DB3659" w:rsidRPr="00E74A79" w:rsidRDefault="00DB3659" w:rsidP="00DB3659">
      <w:pPr>
        <w:numPr>
          <w:ilvl w:val="0"/>
          <w:numId w:val="10"/>
        </w:num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E74A79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Prawa osoby, której dane osobowe dotyczą</w:t>
      </w:r>
    </w:p>
    <w:p w14:paraId="5CFE5C49" w14:textId="77777777" w:rsidR="00555991" w:rsidRDefault="00A850BE" w:rsidP="00A850BE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rzysługuje Pani/Panu prawo do</w:t>
      </w:r>
      <w:r w:rsidR="0055599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:</w:t>
      </w:r>
    </w:p>
    <w:p w14:paraId="44113DEE" w14:textId="137333AA" w:rsidR="00DB3659" w:rsidRDefault="00DB3659" w:rsidP="00555991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55599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wniesienia skargi do Prezesa Urzędu Ochrony Danych Osobowych (na adres Urzędu Ochrony Danych Osobowych, ul. Stawki 2, 00-193 Warszawa), jeżeli Pani/Pana zdaniem przetwarzanie Pani/Pana danych osobowych narusza przepisy RODO.</w:t>
      </w:r>
    </w:p>
    <w:p w14:paraId="0986AD72" w14:textId="77777777" w:rsidR="00A216FA" w:rsidRPr="00555991" w:rsidRDefault="00A216FA" w:rsidP="00A216FA">
      <w:pPr>
        <w:pStyle w:val="Akapitzlist"/>
        <w:shd w:val="clear" w:color="auto" w:fill="FDFDFD"/>
        <w:spacing w:after="0" w:line="240" w:lineRule="auto"/>
        <w:ind w:left="1365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14:paraId="62947FCB" w14:textId="0D384A01" w:rsidR="00555991" w:rsidRPr="006E6DE5" w:rsidRDefault="00555991" w:rsidP="00A850BE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Zgodnie z art. 31 ust. 1 ustawy</w:t>
      </w:r>
      <w:r w:rsidRPr="0055599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o narodowym spisie powszechnym ludności i mieszkań w 2021 r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., </w:t>
      </w:r>
      <w:r w:rsidR="00367DA7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br/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w</w:t>
      </w:r>
      <w:r w:rsidRPr="0055599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związku z przetwarzaniem danych osobowych w celu przeprowadzenia spisu powszechnego nie stosuje się art. 15, art. 16, art. 18 i art. 21 rozporządzenia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RODO. </w:t>
      </w:r>
    </w:p>
    <w:p w14:paraId="6481BA8F" w14:textId="77777777" w:rsidR="00DB3659" w:rsidRDefault="00DB3659" w:rsidP="00DB3659">
      <w:p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14:paraId="5FDEFDC1" w14:textId="77777777" w:rsidR="00DB3659" w:rsidRPr="006E6DE5" w:rsidRDefault="00DB3659" w:rsidP="00DB3659">
      <w:pPr>
        <w:numPr>
          <w:ilvl w:val="0"/>
          <w:numId w:val="12"/>
        </w:num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Zautomatyzowane podejmowanie decyzji, w tym profilowanie</w:t>
      </w:r>
    </w:p>
    <w:p w14:paraId="08B9ADFB" w14:textId="77777777" w:rsidR="00DB3659" w:rsidRPr="00B91C7E" w:rsidRDefault="00DB3659" w:rsidP="00DB3659">
      <w:pPr>
        <w:shd w:val="clear" w:color="auto" w:fill="FDFDFD"/>
        <w:spacing w:after="0" w:line="240" w:lineRule="auto"/>
        <w:ind w:left="600"/>
        <w:jc w:val="both"/>
        <w:rPr>
          <w:rFonts w:ascii="inherit" w:eastAsia="Times New Roman" w:hAnsi="inherit" w:cs="Times New Roman"/>
          <w:color w:val="222222"/>
          <w:sz w:val="21"/>
          <w:szCs w:val="21"/>
          <w:lang w:eastAsia="pl-PL"/>
        </w:rPr>
      </w:pP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W odniesieniu do Pani/Pana danych osobowych decyzje nie będą podejmowane w sposób zautomatyzowany.</w:t>
      </w:r>
    </w:p>
    <w:p w14:paraId="565439FE" w14:textId="77777777" w:rsidR="00D349A5" w:rsidRDefault="00D349A5"/>
    <w:sectPr w:rsidR="00D349A5" w:rsidSect="00A850B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25884" w14:textId="77777777" w:rsidR="00BC6870" w:rsidRDefault="00BC6870" w:rsidP="002F3678">
      <w:pPr>
        <w:spacing w:after="0" w:line="240" w:lineRule="auto"/>
      </w:pPr>
      <w:r>
        <w:separator/>
      </w:r>
    </w:p>
  </w:endnote>
  <w:endnote w:type="continuationSeparator" w:id="0">
    <w:p w14:paraId="6A2EBFD9" w14:textId="77777777" w:rsidR="00BC6870" w:rsidRDefault="00BC6870" w:rsidP="002F3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1BD58" w14:textId="77777777" w:rsidR="00BC6870" w:rsidRDefault="00BC6870" w:rsidP="002F3678">
      <w:pPr>
        <w:spacing w:after="0" w:line="240" w:lineRule="auto"/>
      </w:pPr>
      <w:r>
        <w:separator/>
      </w:r>
    </w:p>
  </w:footnote>
  <w:footnote w:type="continuationSeparator" w:id="0">
    <w:p w14:paraId="2C6C26B1" w14:textId="77777777" w:rsidR="00BC6870" w:rsidRDefault="00BC6870" w:rsidP="002F3678">
      <w:pPr>
        <w:spacing w:after="0" w:line="240" w:lineRule="auto"/>
      </w:pPr>
      <w:r>
        <w:continuationSeparator/>
      </w:r>
    </w:p>
  </w:footnote>
  <w:footnote w:id="1">
    <w:p w14:paraId="4E4D824D" w14:textId="2F415C5C" w:rsidR="002F3678" w:rsidRPr="002F3678" w:rsidRDefault="002F3678">
      <w:pPr>
        <w:pStyle w:val="Tekstprzypisudolnego"/>
        <w:rPr>
          <w:rFonts w:ascii="Fira Sans" w:hAnsi="Fira Sans"/>
          <w:sz w:val="14"/>
          <w:szCs w:val="14"/>
        </w:rPr>
      </w:pPr>
      <w:r w:rsidRPr="002F3678">
        <w:rPr>
          <w:rStyle w:val="Odwoanieprzypisudolnego"/>
          <w:rFonts w:ascii="Fira Sans" w:hAnsi="Fira Sans"/>
          <w:sz w:val="14"/>
          <w:szCs w:val="14"/>
        </w:rPr>
        <w:footnoteRef/>
      </w:r>
      <w:r w:rsidRPr="002F3678">
        <w:rPr>
          <w:rFonts w:ascii="Fira Sans" w:hAnsi="Fira Sans"/>
          <w:sz w:val="14"/>
          <w:szCs w:val="14"/>
        </w:rPr>
        <w:t xml:space="preserve"> </w:t>
      </w:r>
      <w:r w:rsidRPr="002F3678">
        <w:rPr>
          <w:rFonts w:ascii="Fira Sans" w:hAnsi="Fira Sans" w:cs="TimesNewRoman"/>
          <w:sz w:val="14"/>
          <w:szCs w:val="14"/>
        </w:rPr>
        <w:t>Zmiana wymienionego rozporządzenia została ogłoszona w Dz. Urz. UE L 123 z 19.05.2015, str. 9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4AA5"/>
    <w:multiLevelType w:val="multilevel"/>
    <w:tmpl w:val="AA40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A428AC"/>
    <w:multiLevelType w:val="multilevel"/>
    <w:tmpl w:val="434C42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426A61"/>
    <w:multiLevelType w:val="multilevel"/>
    <w:tmpl w:val="9CEA2FA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2161C0"/>
    <w:multiLevelType w:val="multilevel"/>
    <w:tmpl w:val="9470001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F76E21"/>
    <w:multiLevelType w:val="multilevel"/>
    <w:tmpl w:val="6AF239B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6801B2"/>
    <w:multiLevelType w:val="multilevel"/>
    <w:tmpl w:val="81FC2EE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FE5AE9"/>
    <w:multiLevelType w:val="multilevel"/>
    <w:tmpl w:val="C324C7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6252B9"/>
    <w:multiLevelType w:val="multilevel"/>
    <w:tmpl w:val="7B8ADCC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8C48C0"/>
    <w:multiLevelType w:val="hybridMultilevel"/>
    <w:tmpl w:val="3E721F7A"/>
    <w:lvl w:ilvl="0" w:tplc="7796524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42C5518B"/>
    <w:multiLevelType w:val="multilevel"/>
    <w:tmpl w:val="01E05E6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5E5AEC"/>
    <w:multiLevelType w:val="hybridMultilevel"/>
    <w:tmpl w:val="BDCA6448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E4F3FD3"/>
    <w:multiLevelType w:val="multilevel"/>
    <w:tmpl w:val="633666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B413B5"/>
    <w:multiLevelType w:val="multilevel"/>
    <w:tmpl w:val="83D284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D045D6"/>
    <w:multiLevelType w:val="hybridMultilevel"/>
    <w:tmpl w:val="DFF0ACF2"/>
    <w:lvl w:ilvl="0" w:tplc="0232807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ED32AFD"/>
    <w:multiLevelType w:val="multilevel"/>
    <w:tmpl w:val="D018E4B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  <w:lvlOverride w:ilvl="0">
      <w:startOverride w:val="2"/>
    </w:lvlOverride>
  </w:num>
  <w:num w:numId="3">
    <w:abstractNumId w:val="1"/>
  </w:num>
  <w:num w:numId="4">
    <w:abstractNumId w:val="6"/>
    <w:lvlOverride w:ilvl="0">
      <w:startOverride w:val="3"/>
    </w:lvlOverride>
  </w:num>
  <w:num w:numId="5">
    <w:abstractNumId w:val="14"/>
    <w:lvlOverride w:ilvl="0">
      <w:startOverride w:val="4"/>
    </w:lvlOverride>
  </w:num>
  <w:num w:numId="6">
    <w:abstractNumId w:val="12"/>
    <w:lvlOverride w:ilvl="0">
      <w:startOverride w:val="5"/>
    </w:lvlOverride>
  </w:num>
  <w:num w:numId="7">
    <w:abstractNumId w:val="5"/>
    <w:lvlOverride w:ilvl="0">
      <w:startOverride w:val="6"/>
    </w:lvlOverride>
  </w:num>
  <w:num w:numId="8">
    <w:abstractNumId w:val="4"/>
    <w:lvlOverride w:ilvl="0">
      <w:startOverride w:val="7"/>
    </w:lvlOverride>
  </w:num>
  <w:num w:numId="9">
    <w:abstractNumId w:val="7"/>
    <w:lvlOverride w:ilvl="0">
      <w:startOverride w:val="8"/>
    </w:lvlOverride>
  </w:num>
  <w:num w:numId="10">
    <w:abstractNumId w:val="9"/>
    <w:lvlOverride w:ilvl="0">
      <w:startOverride w:val="9"/>
    </w:lvlOverride>
  </w:num>
  <w:num w:numId="11">
    <w:abstractNumId w:val="0"/>
  </w:num>
  <w:num w:numId="12">
    <w:abstractNumId w:val="2"/>
    <w:lvlOverride w:ilvl="0">
      <w:startOverride w:val="10"/>
    </w:lvlOverride>
  </w:num>
  <w:num w:numId="13">
    <w:abstractNumId w:val="13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659"/>
    <w:rsid w:val="000314E2"/>
    <w:rsid w:val="00053793"/>
    <w:rsid w:val="0006342D"/>
    <w:rsid w:val="0006419A"/>
    <w:rsid w:val="000B334F"/>
    <w:rsid w:val="00140EF9"/>
    <w:rsid w:val="00187ACD"/>
    <w:rsid w:val="001E526D"/>
    <w:rsid w:val="002F3678"/>
    <w:rsid w:val="00367DA7"/>
    <w:rsid w:val="004A756E"/>
    <w:rsid w:val="004B2C9F"/>
    <w:rsid w:val="00512EEE"/>
    <w:rsid w:val="00555991"/>
    <w:rsid w:val="007031E5"/>
    <w:rsid w:val="00716E13"/>
    <w:rsid w:val="007E3BDB"/>
    <w:rsid w:val="008A0388"/>
    <w:rsid w:val="008B5F9E"/>
    <w:rsid w:val="008D474B"/>
    <w:rsid w:val="009C45E4"/>
    <w:rsid w:val="00A216FA"/>
    <w:rsid w:val="00A70F38"/>
    <w:rsid w:val="00A850BE"/>
    <w:rsid w:val="00B04E1D"/>
    <w:rsid w:val="00B37B02"/>
    <w:rsid w:val="00BB1B8E"/>
    <w:rsid w:val="00BC6870"/>
    <w:rsid w:val="00C72659"/>
    <w:rsid w:val="00D349A5"/>
    <w:rsid w:val="00D81174"/>
    <w:rsid w:val="00D94C20"/>
    <w:rsid w:val="00DB3659"/>
    <w:rsid w:val="00DD5705"/>
    <w:rsid w:val="00E36B85"/>
    <w:rsid w:val="00E861C9"/>
    <w:rsid w:val="00E937A0"/>
    <w:rsid w:val="00F331CB"/>
    <w:rsid w:val="00FC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8CBED"/>
  <w15:chartTrackingRefBased/>
  <w15:docId w15:val="{675B5AFD-09C1-44EE-ACA9-D5CD2148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36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B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365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3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65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B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B8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6342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F367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36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36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3678"/>
    <w:rPr>
      <w:vertAlign w:val="superscript"/>
    </w:rPr>
  </w:style>
  <w:style w:type="paragraph" w:customStyle="1" w:styleId="oznzacznikawskazanienrzacznika">
    <w:name w:val="oznzacznikawskazanienrzacznika"/>
    <w:basedOn w:val="Normalny"/>
    <w:rsid w:val="002F3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zacznikido">
    <w:name w:val="tekstzacznikido"/>
    <w:basedOn w:val="Normalny"/>
    <w:rsid w:val="002F3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555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IODGUS@stat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WIATROWSKAM</Osoba>
    <_SourceUrl xmlns="http://schemas.microsoft.com/sharepoint/v3" xsi:nil="true"/>
    <NazwaPliku xmlns="9070EBFB-EDD5-4A8B-ADA9-FC396769AC9B">Klauzula do Spisów_I spis próbny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EDE30-BAC1-4290-8028-A7E587051D2E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9070EBFB-EDD5-4A8B-ADA9-FC396769AC9B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A854286-5BA7-4488-A74D-01939A703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D8AAB1-7536-4A38-A482-9F338A92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4</Words>
  <Characters>5308</Characters>
  <Application>Microsoft Office Word</Application>
  <DocSecurity>4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atowicz Rafał</dc:creator>
  <cp:keywords/>
  <dc:description/>
  <cp:lastModifiedBy>Wiatrowska Mariola</cp:lastModifiedBy>
  <cp:revision>2</cp:revision>
  <dcterms:created xsi:type="dcterms:W3CDTF">2020-03-31T14:20:00Z</dcterms:created>
  <dcterms:modified xsi:type="dcterms:W3CDTF">2020-03-31T14:20:00Z</dcterms:modified>
</cp:coreProperties>
</file>